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33E6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7E6AB613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1238A">
        <w:t>6</w:t>
      </w:r>
      <w:r>
        <w:t xml:space="preserve">- </w:t>
      </w:r>
      <w:r w:rsidR="008E604E">
        <w:t xml:space="preserve">JUNE </w:t>
      </w:r>
      <w:r w:rsidR="0081238A">
        <w:t>14</w:t>
      </w:r>
    </w:p>
    <w:p w14:paraId="5ED7E798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1BDCAA55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7B7F38DF" w14:textId="77777777" w:rsidR="00F81307" w:rsidRDefault="0081238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G&amp;G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6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10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5AB5B37A" w14:textId="77777777" w:rsidR="00D52A79" w:rsidRDefault="0081238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6</w:t>
      </w:r>
      <w:r w:rsidR="00D52A79">
        <w:rPr>
          <w:rFonts w:ascii="Verdana" w:eastAsia="Batang" w:hAnsi="Verdana"/>
          <w:u w:val="single"/>
        </w:rPr>
        <w:tab/>
      </w:r>
    </w:p>
    <w:p w14:paraId="07B341E4" w14:textId="77777777" w:rsidR="00D52A79" w:rsidRDefault="0081238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  <w:t>16</w:t>
      </w:r>
      <w:r w:rsidR="00576DDA">
        <w:rPr>
          <w:rFonts w:ascii="Verdana" w:eastAsia="Batang" w:hAnsi="Verdana"/>
          <w:u w:val="single"/>
        </w:rPr>
        <w:tab/>
      </w:r>
    </w:p>
    <w:p w14:paraId="02F370E5" w14:textId="77777777" w:rsidR="00D52A79" w:rsidRDefault="0081238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t.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1</w:t>
      </w:r>
      <w:r w:rsidR="00F90B7A">
        <w:rPr>
          <w:rFonts w:ascii="Verdana" w:eastAsia="Batang" w:hAnsi="Verdana"/>
          <w:u w:val="single"/>
        </w:rPr>
        <w:tab/>
      </w:r>
    </w:p>
    <w:p w14:paraId="503EA2FC" w14:textId="77777777" w:rsidR="00480D13" w:rsidRDefault="0081238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alli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33</w:t>
      </w:r>
      <w:r w:rsidR="00976D92">
        <w:rPr>
          <w:rFonts w:ascii="Verdana" w:eastAsia="Batang" w:hAnsi="Verdana"/>
          <w:u w:val="single"/>
        </w:rPr>
        <w:tab/>
      </w:r>
    </w:p>
    <w:p w14:paraId="0DFF7452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1C1E1EF2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4A95E36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73410CA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9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18F4BA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E604E">
        <w:rPr>
          <w:rFonts w:ascii="Verdana" w:eastAsia="Batang" w:hAnsi="Verdana"/>
          <w:u w:val="single"/>
        </w:rPr>
        <w:t>Vaaler Insurance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1155BED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45D2D">
        <w:rPr>
          <w:rFonts w:ascii="Verdana" w:eastAsia="Batang" w:hAnsi="Verdana"/>
          <w:u w:val="single"/>
        </w:rPr>
        <w:t xml:space="preserve">Curtis </w:t>
      </w:r>
      <w:proofErr w:type="spellStart"/>
      <w:r w:rsidR="00145D2D">
        <w:rPr>
          <w:rFonts w:ascii="Verdana" w:eastAsia="Batang" w:hAnsi="Verdana"/>
          <w:u w:val="single"/>
        </w:rPr>
        <w:t>Rud</w:t>
      </w:r>
      <w:proofErr w:type="spellEnd"/>
      <w:r w:rsidR="00145D2D">
        <w:rPr>
          <w:rFonts w:ascii="Verdana" w:eastAsia="Batang" w:hAnsi="Verdana"/>
          <w:u w:val="single"/>
        </w:rPr>
        <w:t xml:space="preserve"> Oil / G&amp;G Drywall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>2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18776B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4E2ACF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5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713439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5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5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91413D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  <w:t>4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249730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6CF74B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FBC824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0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10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DDE4DFB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8E604E">
        <w:rPr>
          <w:rFonts w:ascii="Verdana" w:eastAsia="Batang" w:hAnsi="Verdana"/>
        </w:rPr>
        <w:t xml:space="preserve">No ump Diamond 3 Umped by </w:t>
      </w:r>
      <w:r w:rsidR="0081238A">
        <w:rPr>
          <w:rFonts w:ascii="Verdana" w:eastAsia="Batang" w:hAnsi="Verdana"/>
        </w:rPr>
        <w:t xml:space="preserve">Beth </w:t>
      </w:r>
      <w:proofErr w:type="spellStart"/>
      <w:r w:rsidR="0081238A">
        <w:rPr>
          <w:rFonts w:ascii="Verdana" w:eastAsia="Batang" w:hAnsi="Verdana"/>
        </w:rPr>
        <w:t>Orthman</w:t>
      </w:r>
      <w:proofErr w:type="spellEnd"/>
    </w:p>
    <w:p w14:paraId="046289E0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8E604E">
        <w:rPr>
          <w:rFonts w:ascii="Verdana" w:eastAsia="Batang" w:hAnsi="Verdana"/>
        </w:rPr>
        <w:t>J Johnson</w:t>
      </w:r>
      <w:r w:rsidR="009F5E70">
        <w:rPr>
          <w:rFonts w:ascii="Verdana" w:eastAsia="Batang" w:hAnsi="Verdana"/>
        </w:rPr>
        <w:t xml:space="preserve"> K2</w:t>
      </w:r>
      <w:r w:rsidR="008E604E">
        <w:rPr>
          <w:rFonts w:ascii="Verdana" w:eastAsia="Batang" w:hAnsi="Verdana"/>
        </w:rPr>
        <w:t xml:space="preserve"> </w:t>
      </w:r>
      <w:r w:rsidR="0081238A">
        <w:rPr>
          <w:rFonts w:ascii="Verdana" w:eastAsia="Batang" w:hAnsi="Verdana"/>
        </w:rPr>
        <w:t xml:space="preserve">P </w:t>
      </w:r>
      <w:proofErr w:type="spellStart"/>
      <w:r w:rsidR="0081238A">
        <w:rPr>
          <w:rFonts w:ascii="Verdana" w:eastAsia="Batang" w:hAnsi="Verdana"/>
        </w:rPr>
        <w:t>Idyle</w:t>
      </w:r>
      <w:proofErr w:type="spellEnd"/>
      <w:r w:rsidR="0081238A">
        <w:rPr>
          <w:rFonts w:ascii="Verdana" w:eastAsia="Batang" w:hAnsi="Verdana"/>
        </w:rPr>
        <w:t xml:space="preserve"> K3</w:t>
      </w:r>
      <w:r w:rsidR="00DE07D8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81238A">
        <w:rPr>
          <w:rFonts w:ascii="Verdana" w:eastAsia="Batang" w:hAnsi="Verdana"/>
        </w:rPr>
        <w:t xml:space="preserve">A </w:t>
      </w:r>
      <w:proofErr w:type="spellStart"/>
      <w:r w:rsidR="0081238A">
        <w:rPr>
          <w:rFonts w:ascii="Verdana" w:eastAsia="Batang" w:hAnsi="Verdana"/>
        </w:rPr>
        <w:t>Segelini</w:t>
      </w:r>
      <w:proofErr w:type="spellEnd"/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 xml:space="preserve">F </w:t>
      </w:r>
      <w:proofErr w:type="spellStart"/>
      <w:r w:rsidR="00145D2D">
        <w:rPr>
          <w:rFonts w:ascii="Verdana" w:eastAsia="Batang" w:hAnsi="Verdana"/>
        </w:rPr>
        <w:t>Laqua</w:t>
      </w:r>
      <w:proofErr w:type="spellEnd"/>
    </w:p>
    <w:p w14:paraId="53501B3C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4331A3DD" w14:textId="77777777" w:rsidR="004E1F34" w:rsidRDefault="004E1F34" w:rsidP="00627055">
      <w:pPr>
        <w:rPr>
          <w:rFonts w:ascii="Verdana" w:eastAsia="Batang" w:hAnsi="Verdana"/>
        </w:rPr>
      </w:pPr>
    </w:p>
    <w:p w14:paraId="52466BE6" w14:textId="1F3ADB47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D4404"/>
    <w:rsid w:val="004E1F34"/>
    <w:rsid w:val="004F7E80"/>
    <w:rsid w:val="0053154A"/>
    <w:rsid w:val="00562A5E"/>
    <w:rsid w:val="00576DDA"/>
    <w:rsid w:val="005929D8"/>
    <w:rsid w:val="005B4B37"/>
    <w:rsid w:val="00627055"/>
    <w:rsid w:val="006945EA"/>
    <w:rsid w:val="006E7826"/>
    <w:rsid w:val="00752517"/>
    <w:rsid w:val="007845BE"/>
    <w:rsid w:val="007D1904"/>
    <w:rsid w:val="007D5D0F"/>
    <w:rsid w:val="0081238A"/>
    <w:rsid w:val="00833D26"/>
    <w:rsid w:val="00880706"/>
    <w:rsid w:val="00890696"/>
    <w:rsid w:val="008A0531"/>
    <w:rsid w:val="008B1D7C"/>
    <w:rsid w:val="008E397E"/>
    <w:rsid w:val="008E604E"/>
    <w:rsid w:val="00917B3C"/>
    <w:rsid w:val="009602F3"/>
    <w:rsid w:val="00975F25"/>
    <w:rsid w:val="00976D92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CE1E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A8BE-19F7-F241-9E71-5E2FDEB1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6-15T01:59:00Z</dcterms:created>
  <dcterms:modified xsi:type="dcterms:W3CDTF">2019-06-16T00:07:00Z</dcterms:modified>
</cp:coreProperties>
</file>